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DA" w:rsidRPr="005A70DA" w:rsidRDefault="005A70DA" w:rsidP="005A70DA">
      <w:pPr>
        <w:spacing w:after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A70DA" w:rsidRPr="005A70DA" w:rsidRDefault="005A70DA" w:rsidP="005A70DA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A70D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ТЕЛЬСТВО РОССИЙСКОЙ ФЕДЕРАЦИИ</w:t>
      </w:r>
    </w:p>
    <w:p w:rsidR="005A70DA" w:rsidRPr="005A70DA" w:rsidRDefault="005A70DA" w:rsidP="005A70DA">
      <w:pPr>
        <w:autoSpaceDE w:val="0"/>
        <w:autoSpaceDN w:val="0"/>
        <w:adjustRightInd w:val="0"/>
        <w:spacing w:after="48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70D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 О С Т А Н О В Л Е Н И Е</w:t>
      </w:r>
    </w:p>
    <w:p w:rsidR="005A70DA" w:rsidRPr="005A70DA" w:rsidRDefault="005A70DA" w:rsidP="005A70DA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_»____________г. №____</w:t>
      </w:r>
    </w:p>
    <w:p w:rsidR="005A70DA" w:rsidRPr="005A70DA" w:rsidRDefault="005A70DA" w:rsidP="005A70DA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240" w:lineRule="auto"/>
        <w:ind w:hanging="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еречень отдельных видов никотинсодержащей продукции, подлежащих маркировке средствами идентификации в рамках эксперимента по маркировке средствами идентификации и мониторингу оборота отдельных видов никотинсодержащей продукции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600" w:lineRule="exact"/>
        <w:ind w:hanging="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70DA" w:rsidRPr="005A70DA" w:rsidRDefault="005A70DA" w:rsidP="005A70D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5A70DA">
        <w:rPr>
          <w:rFonts w:ascii="Times New Roman" w:eastAsia="Times New Roman" w:hAnsi="Times New Roman" w:cs="Times New Roman"/>
          <w:b/>
          <w:bCs/>
          <w:spacing w:val="80"/>
          <w:sz w:val="28"/>
          <w:szCs w:val="28"/>
          <w:lang w:eastAsia="ru-RU"/>
        </w:rPr>
        <w:t>постановляет: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перечень отдельных видов никотинсодержащей продукции, подлежащих маркировке средствами идентификации в рамках эксперимента по маркировке средствами идентификации и мониторингу оборота отдельных видов никотинсодержащей продукции, утвержденный постановлением Правительства Российской Федерации от 25 декабря </w:t>
      </w: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20 г. № 2273 «О проведении на территории Российской Федерации эксперимента по маркировке средствами идентификации и мониторингу оборота отдельных видов никотинсодержащей продукции» (Собрание законодательства Российской Федерации, 2021, № 1, ст. 134), следующие изменения: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в позиции «Табак (табачные изделия), предназначенный для потребления путем нагревания» код ТН ВЭД ЕАЭС «2403 99 900 9» заменить кодом ТН ВЭД ЕАЭС «2404 11 000»;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в позиции «Курительные смеси для кальяна, не содержащие табак» код ТН ВЭД ЕАЭС «2403 99 900 9» заменить кодами ТН ВЭД ЕАЭС «2403 99 900 8» и «2404 19 000 1».</w:t>
      </w:r>
    </w:p>
    <w:p w:rsidR="005A70DA" w:rsidRPr="005A70DA" w:rsidRDefault="005A70DA" w:rsidP="005A70DA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распространяется на правоотношения, возникшие с 1 января 2022 г.</w:t>
      </w:r>
    </w:p>
    <w:p w:rsidR="005A70DA" w:rsidRPr="005A70DA" w:rsidRDefault="005A70DA" w:rsidP="005A70DA">
      <w:pPr>
        <w:autoSpaceDE w:val="0"/>
        <w:autoSpaceDN w:val="0"/>
        <w:adjustRightInd w:val="0"/>
        <w:spacing w:after="0" w:line="72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0DA" w:rsidRPr="005A70DA" w:rsidRDefault="005A70DA" w:rsidP="005A70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авительства </w:t>
      </w:r>
    </w:p>
    <w:p w:rsidR="0079358F" w:rsidRDefault="005A70DA" w:rsidP="005A70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7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оссийской Федерации                                                              М.Мишустин</w:t>
      </w:r>
    </w:p>
    <w:sectPr w:rsidR="0079358F" w:rsidSect="002A4D6C">
      <w:headerReference w:type="default" r:id="rId11"/>
      <w:pgSz w:w="11906" w:h="16838"/>
      <w:pgMar w:top="993" w:right="1276" w:bottom="1134" w:left="1559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C0" w:rsidRDefault="000456C0" w:rsidP="006059A0">
      <w:pPr>
        <w:spacing w:after="0" w:line="240" w:lineRule="auto"/>
      </w:pPr>
      <w:r>
        <w:separator/>
      </w:r>
    </w:p>
  </w:endnote>
  <w:endnote w:type="continuationSeparator" w:id="0">
    <w:p w:rsidR="000456C0" w:rsidRDefault="000456C0" w:rsidP="0060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C0" w:rsidRDefault="000456C0" w:rsidP="006059A0">
      <w:pPr>
        <w:spacing w:after="0" w:line="240" w:lineRule="auto"/>
      </w:pPr>
      <w:r>
        <w:separator/>
      </w:r>
    </w:p>
  </w:footnote>
  <w:footnote w:type="continuationSeparator" w:id="0">
    <w:p w:rsidR="000456C0" w:rsidRDefault="000456C0" w:rsidP="0060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D6C" w:rsidRDefault="002A4D6C" w:rsidP="002A4D6C">
    <w:pPr>
      <w:pStyle w:val="ab"/>
      <w:jc w:val="center"/>
    </w:pPr>
    <w:r w:rsidRPr="008651C8">
      <w:fldChar w:fldCharType="begin"/>
    </w:r>
    <w:r w:rsidRPr="008651C8">
      <w:instrText>PAGE   \* MERGEFORMAT</w:instrText>
    </w:r>
    <w:r w:rsidRPr="008651C8">
      <w:fldChar w:fldCharType="separate"/>
    </w:r>
    <w:r w:rsidR="005A70DA">
      <w:rPr>
        <w:noProof/>
      </w:rPr>
      <w:t>2</w:t>
    </w:r>
    <w:r w:rsidRPr="008651C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0E72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1D29A3"/>
    <w:multiLevelType w:val="hybridMultilevel"/>
    <w:tmpl w:val="D73E1496"/>
    <w:lvl w:ilvl="0" w:tplc="CC6E39E8">
      <w:numFmt w:val="bullet"/>
      <w:lvlText w:val=""/>
      <w:lvlJc w:val="left"/>
      <w:pPr>
        <w:ind w:left="6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B838A0"/>
    <w:multiLevelType w:val="multilevel"/>
    <w:tmpl w:val="3A4A8CE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4D5B9C"/>
    <w:multiLevelType w:val="hybridMultilevel"/>
    <w:tmpl w:val="91C4A1C8"/>
    <w:lvl w:ilvl="0" w:tplc="DB7A8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93357"/>
    <w:multiLevelType w:val="hybridMultilevel"/>
    <w:tmpl w:val="2DD814EE"/>
    <w:lvl w:ilvl="0" w:tplc="863AE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242646"/>
    <w:multiLevelType w:val="multilevel"/>
    <w:tmpl w:val="FBE4ED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A9322C"/>
    <w:multiLevelType w:val="multilevel"/>
    <w:tmpl w:val="0DA61516"/>
    <w:lvl w:ilvl="0">
      <w:start w:val="4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590915"/>
    <w:multiLevelType w:val="multilevel"/>
    <w:tmpl w:val="459CD41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62330C"/>
    <w:multiLevelType w:val="hybridMultilevel"/>
    <w:tmpl w:val="984872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E3F"/>
    <w:rsid w:val="00000842"/>
    <w:rsid w:val="00001344"/>
    <w:rsid w:val="0001429D"/>
    <w:rsid w:val="00015422"/>
    <w:rsid w:val="00017E3F"/>
    <w:rsid w:val="0002487D"/>
    <w:rsid w:val="000429D1"/>
    <w:rsid w:val="000456C0"/>
    <w:rsid w:val="000572E6"/>
    <w:rsid w:val="00061EF9"/>
    <w:rsid w:val="00074362"/>
    <w:rsid w:val="00095FD3"/>
    <w:rsid w:val="000A2B36"/>
    <w:rsid w:val="000A730B"/>
    <w:rsid w:val="000B3015"/>
    <w:rsid w:val="000C14FE"/>
    <w:rsid w:val="000C28DA"/>
    <w:rsid w:val="000C3519"/>
    <w:rsid w:val="000E7F3F"/>
    <w:rsid w:val="00105972"/>
    <w:rsid w:val="001060E1"/>
    <w:rsid w:val="001075F7"/>
    <w:rsid w:val="001145F5"/>
    <w:rsid w:val="00127276"/>
    <w:rsid w:val="001408A5"/>
    <w:rsid w:val="00141E39"/>
    <w:rsid w:val="00162287"/>
    <w:rsid w:val="00162F58"/>
    <w:rsid w:val="00176968"/>
    <w:rsid w:val="00176F02"/>
    <w:rsid w:val="001A25A2"/>
    <w:rsid w:val="001B126C"/>
    <w:rsid w:val="001E1092"/>
    <w:rsid w:val="001F0099"/>
    <w:rsid w:val="00204689"/>
    <w:rsid w:val="00213063"/>
    <w:rsid w:val="00214E8A"/>
    <w:rsid w:val="00220E8F"/>
    <w:rsid w:val="00226E96"/>
    <w:rsid w:val="00256478"/>
    <w:rsid w:val="00287152"/>
    <w:rsid w:val="002A42B4"/>
    <w:rsid w:val="002A4D6C"/>
    <w:rsid w:val="002A67EE"/>
    <w:rsid w:val="002B71B5"/>
    <w:rsid w:val="002C3D80"/>
    <w:rsid w:val="002C427D"/>
    <w:rsid w:val="002E06A6"/>
    <w:rsid w:val="002F30A2"/>
    <w:rsid w:val="0030440B"/>
    <w:rsid w:val="00325F67"/>
    <w:rsid w:val="00327DDE"/>
    <w:rsid w:val="00330A5A"/>
    <w:rsid w:val="00334011"/>
    <w:rsid w:val="00335424"/>
    <w:rsid w:val="00340E8D"/>
    <w:rsid w:val="0035027C"/>
    <w:rsid w:val="003512C3"/>
    <w:rsid w:val="00355297"/>
    <w:rsid w:val="00356156"/>
    <w:rsid w:val="00384B21"/>
    <w:rsid w:val="00386A56"/>
    <w:rsid w:val="00386BD5"/>
    <w:rsid w:val="00391017"/>
    <w:rsid w:val="003A7B73"/>
    <w:rsid w:val="003B76C2"/>
    <w:rsid w:val="003C56C5"/>
    <w:rsid w:val="003D6385"/>
    <w:rsid w:val="003E22CD"/>
    <w:rsid w:val="003E7718"/>
    <w:rsid w:val="00401E60"/>
    <w:rsid w:val="00404F9D"/>
    <w:rsid w:val="00413A3F"/>
    <w:rsid w:val="00421AFF"/>
    <w:rsid w:val="00427449"/>
    <w:rsid w:val="00427BAE"/>
    <w:rsid w:val="00431001"/>
    <w:rsid w:val="00431C5D"/>
    <w:rsid w:val="0043361C"/>
    <w:rsid w:val="0044498E"/>
    <w:rsid w:val="004579A6"/>
    <w:rsid w:val="00462741"/>
    <w:rsid w:val="00466EE8"/>
    <w:rsid w:val="00474E43"/>
    <w:rsid w:val="004865C3"/>
    <w:rsid w:val="004A1518"/>
    <w:rsid w:val="004E05FE"/>
    <w:rsid w:val="005072B9"/>
    <w:rsid w:val="00512575"/>
    <w:rsid w:val="00533E11"/>
    <w:rsid w:val="005422C3"/>
    <w:rsid w:val="00564227"/>
    <w:rsid w:val="005848A5"/>
    <w:rsid w:val="005A70DA"/>
    <w:rsid w:val="005A7A5D"/>
    <w:rsid w:val="005B165E"/>
    <w:rsid w:val="005B6B73"/>
    <w:rsid w:val="005E51B5"/>
    <w:rsid w:val="005E7602"/>
    <w:rsid w:val="005F1A6A"/>
    <w:rsid w:val="006007E3"/>
    <w:rsid w:val="00602FAA"/>
    <w:rsid w:val="006059A0"/>
    <w:rsid w:val="00615DB0"/>
    <w:rsid w:val="0062587A"/>
    <w:rsid w:val="00634457"/>
    <w:rsid w:val="006425EB"/>
    <w:rsid w:val="00664334"/>
    <w:rsid w:val="006834B0"/>
    <w:rsid w:val="00686092"/>
    <w:rsid w:val="006A0D99"/>
    <w:rsid w:val="006A5963"/>
    <w:rsid w:val="006B3DD4"/>
    <w:rsid w:val="006C6587"/>
    <w:rsid w:val="006E043D"/>
    <w:rsid w:val="006F7BDA"/>
    <w:rsid w:val="00706248"/>
    <w:rsid w:val="0073702C"/>
    <w:rsid w:val="00752F63"/>
    <w:rsid w:val="0075495F"/>
    <w:rsid w:val="007550FE"/>
    <w:rsid w:val="00763A17"/>
    <w:rsid w:val="00764151"/>
    <w:rsid w:val="00764398"/>
    <w:rsid w:val="00772488"/>
    <w:rsid w:val="0079281F"/>
    <w:rsid w:val="0079358F"/>
    <w:rsid w:val="007A5480"/>
    <w:rsid w:val="007A5EA0"/>
    <w:rsid w:val="007A7522"/>
    <w:rsid w:val="007B0C3A"/>
    <w:rsid w:val="007B2C10"/>
    <w:rsid w:val="007B2F4A"/>
    <w:rsid w:val="007B73C2"/>
    <w:rsid w:val="007D5C4E"/>
    <w:rsid w:val="007E64BD"/>
    <w:rsid w:val="00815724"/>
    <w:rsid w:val="0082532A"/>
    <w:rsid w:val="00831AEC"/>
    <w:rsid w:val="008326AB"/>
    <w:rsid w:val="00833360"/>
    <w:rsid w:val="008456A1"/>
    <w:rsid w:val="00850A98"/>
    <w:rsid w:val="00854630"/>
    <w:rsid w:val="00856AA3"/>
    <w:rsid w:val="00862456"/>
    <w:rsid w:val="008757F7"/>
    <w:rsid w:val="00892BC5"/>
    <w:rsid w:val="008971B0"/>
    <w:rsid w:val="008A1FB9"/>
    <w:rsid w:val="008A6493"/>
    <w:rsid w:val="008B14C0"/>
    <w:rsid w:val="008D1E8B"/>
    <w:rsid w:val="008D4DDD"/>
    <w:rsid w:val="008D4F92"/>
    <w:rsid w:val="008E546B"/>
    <w:rsid w:val="008F42D5"/>
    <w:rsid w:val="00902ED6"/>
    <w:rsid w:val="00913502"/>
    <w:rsid w:val="00924290"/>
    <w:rsid w:val="0092792D"/>
    <w:rsid w:val="0093073B"/>
    <w:rsid w:val="009321F5"/>
    <w:rsid w:val="00944EC7"/>
    <w:rsid w:val="0095161D"/>
    <w:rsid w:val="00954C80"/>
    <w:rsid w:val="0095766B"/>
    <w:rsid w:val="00957BBB"/>
    <w:rsid w:val="00960BEF"/>
    <w:rsid w:val="009942C7"/>
    <w:rsid w:val="009B4E82"/>
    <w:rsid w:val="009C2600"/>
    <w:rsid w:val="009D07C5"/>
    <w:rsid w:val="009D2150"/>
    <w:rsid w:val="009D6847"/>
    <w:rsid w:val="009E687D"/>
    <w:rsid w:val="009F5386"/>
    <w:rsid w:val="00A10D20"/>
    <w:rsid w:val="00A136CE"/>
    <w:rsid w:val="00A153C5"/>
    <w:rsid w:val="00A16DDF"/>
    <w:rsid w:val="00A50022"/>
    <w:rsid w:val="00A5082C"/>
    <w:rsid w:val="00A872EF"/>
    <w:rsid w:val="00AA2A35"/>
    <w:rsid w:val="00AA2C84"/>
    <w:rsid w:val="00AA35F8"/>
    <w:rsid w:val="00AA46DD"/>
    <w:rsid w:val="00AB3726"/>
    <w:rsid w:val="00AB7E5E"/>
    <w:rsid w:val="00AC0F5C"/>
    <w:rsid w:val="00AD0729"/>
    <w:rsid w:val="00AD08FC"/>
    <w:rsid w:val="00AD63A6"/>
    <w:rsid w:val="00AD7AF0"/>
    <w:rsid w:val="00AF64EA"/>
    <w:rsid w:val="00B00CA4"/>
    <w:rsid w:val="00B10F16"/>
    <w:rsid w:val="00B11A94"/>
    <w:rsid w:val="00B135B2"/>
    <w:rsid w:val="00B23B9F"/>
    <w:rsid w:val="00B37DBC"/>
    <w:rsid w:val="00B4529B"/>
    <w:rsid w:val="00B61BFF"/>
    <w:rsid w:val="00B63FCF"/>
    <w:rsid w:val="00B64E0C"/>
    <w:rsid w:val="00B72523"/>
    <w:rsid w:val="00B7697F"/>
    <w:rsid w:val="00B85B17"/>
    <w:rsid w:val="00BC65A4"/>
    <w:rsid w:val="00BD24C5"/>
    <w:rsid w:val="00C02472"/>
    <w:rsid w:val="00C044E3"/>
    <w:rsid w:val="00C05A73"/>
    <w:rsid w:val="00C21B14"/>
    <w:rsid w:val="00C254E8"/>
    <w:rsid w:val="00C2747F"/>
    <w:rsid w:val="00C33486"/>
    <w:rsid w:val="00C54B3D"/>
    <w:rsid w:val="00C70C94"/>
    <w:rsid w:val="00C8135B"/>
    <w:rsid w:val="00C93557"/>
    <w:rsid w:val="00CA09A0"/>
    <w:rsid w:val="00CA0E07"/>
    <w:rsid w:val="00CA60C8"/>
    <w:rsid w:val="00CB0184"/>
    <w:rsid w:val="00CB5A7C"/>
    <w:rsid w:val="00CC7BF7"/>
    <w:rsid w:val="00CF0C92"/>
    <w:rsid w:val="00D03D8E"/>
    <w:rsid w:val="00D04C6E"/>
    <w:rsid w:val="00D27BDB"/>
    <w:rsid w:val="00D40D53"/>
    <w:rsid w:val="00D5407F"/>
    <w:rsid w:val="00D60AD3"/>
    <w:rsid w:val="00D62C78"/>
    <w:rsid w:val="00D652FA"/>
    <w:rsid w:val="00D73997"/>
    <w:rsid w:val="00D8424A"/>
    <w:rsid w:val="00D85343"/>
    <w:rsid w:val="00DA0C14"/>
    <w:rsid w:val="00DA11E1"/>
    <w:rsid w:val="00DA4518"/>
    <w:rsid w:val="00DB3E54"/>
    <w:rsid w:val="00DC05EE"/>
    <w:rsid w:val="00DD07E3"/>
    <w:rsid w:val="00DD4510"/>
    <w:rsid w:val="00DD50FE"/>
    <w:rsid w:val="00DE1A19"/>
    <w:rsid w:val="00DE56CE"/>
    <w:rsid w:val="00DF23A3"/>
    <w:rsid w:val="00DF3402"/>
    <w:rsid w:val="00DF42E9"/>
    <w:rsid w:val="00DF44F9"/>
    <w:rsid w:val="00E1542E"/>
    <w:rsid w:val="00E2391D"/>
    <w:rsid w:val="00E23BC5"/>
    <w:rsid w:val="00E35AFE"/>
    <w:rsid w:val="00E63D65"/>
    <w:rsid w:val="00E67D90"/>
    <w:rsid w:val="00E73C53"/>
    <w:rsid w:val="00E80EA9"/>
    <w:rsid w:val="00E823E6"/>
    <w:rsid w:val="00E93B10"/>
    <w:rsid w:val="00EB0DB6"/>
    <w:rsid w:val="00ED462D"/>
    <w:rsid w:val="00ED513A"/>
    <w:rsid w:val="00EF1DB9"/>
    <w:rsid w:val="00F05245"/>
    <w:rsid w:val="00F2046A"/>
    <w:rsid w:val="00F20C3B"/>
    <w:rsid w:val="00F20F44"/>
    <w:rsid w:val="00F35892"/>
    <w:rsid w:val="00F40491"/>
    <w:rsid w:val="00F43F1A"/>
    <w:rsid w:val="00F55D2B"/>
    <w:rsid w:val="00F61057"/>
    <w:rsid w:val="00F61E10"/>
    <w:rsid w:val="00F73D5A"/>
    <w:rsid w:val="00F743EC"/>
    <w:rsid w:val="00F86F1D"/>
    <w:rsid w:val="00FA19CF"/>
    <w:rsid w:val="00FA2C94"/>
    <w:rsid w:val="00FA7BE0"/>
    <w:rsid w:val="00FB51EC"/>
    <w:rsid w:val="00FC6BD6"/>
    <w:rsid w:val="00FD23C4"/>
    <w:rsid w:val="00FF28B1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chartTrackingRefBased/>
  <w15:docId w15:val="{43FB84AE-B1CA-4738-9B57-7F27DF8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B0C3A"/>
    <w:pPr>
      <w:spacing w:before="120" w:after="216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annotation reference"/>
    <w:uiPriority w:val="99"/>
    <w:semiHidden/>
    <w:rsid w:val="007B0C3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B0C3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7B0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примечания Знак"/>
    <w:link w:val="a5"/>
    <w:uiPriority w:val="99"/>
    <w:locked/>
    <w:rsid w:val="007B0C3A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9">
    <w:name w:val="Основной текст_"/>
    <w:link w:val="4"/>
    <w:uiPriority w:val="99"/>
    <w:locked/>
    <w:rsid w:val="00CA0E0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8">
    <w:name w:val="Текст выноски Знак"/>
    <w:link w:val="a7"/>
    <w:uiPriority w:val="99"/>
    <w:semiHidden/>
    <w:locked/>
    <w:rsid w:val="007B0C3A"/>
    <w:rPr>
      <w:rFonts w:ascii="Tahoma" w:hAnsi="Tahoma" w:cs="Tahoma"/>
      <w:sz w:val="16"/>
      <w:szCs w:val="16"/>
    </w:rPr>
  </w:style>
  <w:style w:type="character" w:customStyle="1" w:styleId="13">
    <w:name w:val="Основной текст + 13"/>
    <w:aliases w:val="5 pt"/>
    <w:uiPriority w:val="99"/>
    <w:rsid w:val="00CA0E0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131">
    <w:name w:val="Основной текст + 131"/>
    <w:aliases w:val="5 pt4,Интервал 3 pt"/>
    <w:uiPriority w:val="99"/>
    <w:rsid w:val="00CA0E07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 w:eastAsia="x-none"/>
    </w:rPr>
  </w:style>
  <w:style w:type="character" w:customStyle="1" w:styleId="6">
    <w:name w:val="Основной текст (6)_"/>
    <w:link w:val="60"/>
    <w:uiPriority w:val="99"/>
    <w:locked/>
    <w:rsid w:val="00CA0E07"/>
    <w:rPr>
      <w:rFonts w:ascii="Trebuchet MS" w:eastAsia="Times New Roman" w:hAnsi="Trebuchet MS" w:cs="Trebuchet MS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uiPriority w:val="99"/>
    <w:rsid w:val="00CA0E07"/>
    <w:pPr>
      <w:widowControl w:val="0"/>
      <w:shd w:val="clear" w:color="auto" w:fill="FFFFFF"/>
      <w:spacing w:before="60" w:after="60" w:line="240" w:lineRule="atLeast"/>
      <w:ind w:hanging="1520"/>
    </w:pPr>
    <w:rPr>
      <w:rFonts w:eastAsia="Times New Roman"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CA0E07"/>
    <w:pPr>
      <w:widowControl w:val="0"/>
      <w:shd w:val="clear" w:color="auto" w:fill="FFFFFF"/>
      <w:spacing w:before="600" w:after="120" w:line="240" w:lineRule="atLeast"/>
    </w:pPr>
    <w:rPr>
      <w:rFonts w:ascii="Trebuchet MS" w:hAnsi="Trebuchet MS" w:cs="Trebuchet MS"/>
      <w:sz w:val="20"/>
      <w:szCs w:val="20"/>
      <w:lang w:eastAsia="ru-RU"/>
    </w:rPr>
  </w:style>
  <w:style w:type="table" w:styleId="aa">
    <w:name w:val="Table Grid"/>
    <w:basedOn w:val="a1"/>
    <w:uiPriority w:val="99"/>
    <w:rsid w:val="00CA0E07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№4_"/>
    <w:link w:val="41"/>
    <w:uiPriority w:val="99"/>
    <w:locked/>
    <w:rsid w:val="00CA0E07"/>
    <w:rPr>
      <w:rFonts w:ascii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44pt">
    <w:name w:val="Заголовок №4 + Интервал 4 pt"/>
    <w:uiPriority w:val="99"/>
    <w:rsid w:val="00CA0E07"/>
    <w:rPr>
      <w:rFonts w:ascii="Times New Roman" w:hAnsi="Times New Roman" w:cs="Times New Roman"/>
      <w:b/>
      <w:bCs/>
      <w:color w:val="000000"/>
      <w:spacing w:val="80"/>
      <w:w w:val="100"/>
      <w:position w:val="0"/>
      <w:sz w:val="33"/>
      <w:szCs w:val="33"/>
      <w:u w:val="none"/>
      <w:lang w:val="ru-RU" w:eastAsia="x-none"/>
    </w:rPr>
  </w:style>
  <w:style w:type="paragraph" w:customStyle="1" w:styleId="41">
    <w:name w:val="Заголовок №4"/>
    <w:basedOn w:val="a"/>
    <w:link w:val="40"/>
    <w:uiPriority w:val="99"/>
    <w:rsid w:val="00CA0E07"/>
    <w:pPr>
      <w:widowControl w:val="0"/>
      <w:shd w:val="clear" w:color="auto" w:fill="FFFFFF"/>
      <w:spacing w:before="300" w:after="540" w:line="240" w:lineRule="atLeast"/>
      <w:jc w:val="center"/>
      <w:outlineLvl w:val="3"/>
    </w:pPr>
    <w:rPr>
      <w:rFonts w:eastAsia="Times New Roman"/>
      <w:b/>
      <w:bCs/>
      <w:sz w:val="33"/>
      <w:szCs w:val="33"/>
      <w:lang w:eastAsia="ru-RU"/>
    </w:rPr>
  </w:style>
  <w:style w:type="paragraph" w:styleId="ab">
    <w:name w:val="header"/>
    <w:basedOn w:val="a"/>
    <w:link w:val="ac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rsid w:val="0060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6059A0"/>
  </w:style>
  <w:style w:type="character" w:styleId="af">
    <w:name w:val="page number"/>
    <w:uiPriority w:val="99"/>
    <w:rsid w:val="006059A0"/>
  </w:style>
  <w:style w:type="character" w:customStyle="1" w:styleId="ae">
    <w:name w:val="Нижний колонтитул Знак"/>
    <w:link w:val="ad"/>
    <w:uiPriority w:val="99"/>
    <w:locked/>
    <w:rsid w:val="006059A0"/>
  </w:style>
  <w:style w:type="character" w:customStyle="1" w:styleId="af0">
    <w:name w:val="Колонтитул_"/>
    <w:link w:val="af1"/>
    <w:uiPriority w:val="99"/>
    <w:locked/>
    <w:rsid w:val="008326AB"/>
    <w:rPr>
      <w:rFonts w:ascii="Times New Roman" w:hAnsi="Times New Roman" w:cs="Times New Roman"/>
      <w:b/>
      <w:bCs/>
      <w:spacing w:val="3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8326AB"/>
    <w:rPr>
      <w:rFonts w:ascii="Times New Roman" w:hAnsi="Times New Roman" w:cs="Times New Roman"/>
      <w:shd w:val="clear" w:color="auto" w:fill="FFFFFF"/>
    </w:rPr>
  </w:style>
  <w:style w:type="character" w:customStyle="1" w:styleId="10pt">
    <w:name w:val="Колонтитул + 10 pt"/>
    <w:aliases w:val="Интервал 0 pt"/>
    <w:uiPriority w:val="99"/>
    <w:rsid w:val="008326AB"/>
    <w:rPr>
      <w:rFonts w:ascii="Times New Roman" w:hAnsi="Times New Roman" w:cs="Times New Roman"/>
      <w:b/>
      <w:bCs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13pt">
    <w:name w:val="Колонтитул + 13 pt"/>
    <w:aliases w:val="Не полужирный,Интервал 0 pt1"/>
    <w:uiPriority w:val="99"/>
    <w:rsid w:val="008326A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character" w:customStyle="1" w:styleId="12">
    <w:name w:val="Основной текст + 12"/>
    <w:aliases w:val="5 pt3,Интервал 0 pt Exact"/>
    <w:uiPriority w:val="99"/>
    <w:rsid w:val="008326AB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 w:eastAsia="x-none"/>
    </w:rPr>
  </w:style>
  <w:style w:type="character" w:customStyle="1" w:styleId="310pt">
    <w:name w:val="Основной текст (3) + 10 pt"/>
    <w:aliases w:val="Полужирный,Интервал 0 pt Exact1"/>
    <w:uiPriority w:val="99"/>
    <w:rsid w:val="008326AB"/>
    <w:rPr>
      <w:rFonts w:ascii="Times New Roman" w:hAnsi="Times New Roman" w:cs="Times New Roman"/>
      <w:b/>
      <w:bCs/>
      <w:color w:val="000000"/>
      <w:w w:val="100"/>
      <w:position w:val="0"/>
      <w:sz w:val="20"/>
      <w:szCs w:val="20"/>
      <w:u w:val="none"/>
      <w:lang w:val="ru-RU" w:eastAsia="x-none"/>
    </w:rPr>
  </w:style>
  <w:style w:type="paragraph" w:customStyle="1" w:styleId="af1">
    <w:name w:val="Колонтитул"/>
    <w:basedOn w:val="a"/>
    <w:link w:val="af0"/>
    <w:uiPriority w:val="99"/>
    <w:rsid w:val="008326AB"/>
    <w:pPr>
      <w:widowControl w:val="0"/>
      <w:shd w:val="clear" w:color="auto" w:fill="FFFFFF"/>
      <w:spacing w:after="0" w:line="240" w:lineRule="atLeast"/>
      <w:jc w:val="center"/>
    </w:pPr>
    <w:rPr>
      <w:rFonts w:eastAsia="Times New Roman"/>
      <w:b/>
      <w:bCs/>
      <w:spacing w:val="30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8326AB"/>
    <w:pPr>
      <w:widowControl w:val="0"/>
      <w:shd w:val="clear" w:color="auto" w:fill="FFFFFF"/>
      <w:spacing w:before="60" w:after="1020" w:line="240" w:lineRule="atLeast"/>
      <w:jc w:val="center"/>
    </w:pPr>
    <w:rPr>
      <w:rFonts w:eastAsia="Times New Roman"/>
      <w:sz w:val="20"/>
      <w:szCs w:val="20"/>
      <w:lang w:eastAsia="ru-RU"/>
    </w:rPr>
  </w:style>
  <w:style w:type="character" w:customStyle="1" w:styleId="2">
    <w:name w:val="Основной текст (2)_"/>
    <w:link w:val="21"/>
    <w:uiPriority w:val="99"/>
    <w:locked/>
    <w:rsid w:val="00095FD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095FD3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x-none"/>
    </w:rPr>
  </w:style>
  <w:style w:type="paragraph" w:customStyle="1" w:styleId="21">
    <w:name w:val="Основной текст (2)1"/>
    <w:basedOn w:val="a"/>
    <w:link w:val="2"/>
    <w:uiPriority w:val="99"/>
    <w:rsid w:val="00095FD3"/>
    <w:pPr>
      <w:widowControl w:val="0"/>
      <w:shd w:val="clear" w:color="auto" w:fill="FFFFFF"/>
      <w:spacing w:after="60" w:line="240" w:lineRule="atLeast"/>
      <w:jc w:val="center"/>
    </w:pPr>
    <w:rPr>
      <w:rFonts w:eastAsia="Times New Roman"/>
      <w:b/>
      <w:bCs/>
      <w:sz w:val="26"/>
      <w:szCs w:val="26"/>
      <w:lang w:eastAsia="ru-RU"/>
    </w:rPr>
  </w:style>
  <w:style w:type="character" w:customStyle="1" w:styleId="120">
    <w:name w:val="Основной текст (12)_"/>
    <w:link w:val="121"/>
    <w:uiPriority w:val="99"/>
    <w:locked/>
    <w:rsid w:val="00095FD3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21">
    <w:name w:val="Основной текст (12)1"/>
    <w:basedOn w:val="a"/>
    <w:link w:val="120"/>
    <w:uiPriority w:val="99"/>
    <w:rsid w:val="00095FD3"/>
    <w:pPr>
      <w:widowControl w:val="0"/>
      <w:shd w:val="clear" w:color="auto" w:fill="FFFFFF"/>
      <w:spacing w:before="180" w:after="0" w:line="226" w:lineRule="exact"/>
      <w:jc w:val="center"/>
    </w:pPr>
    <w:rPr>
      <w:rFonts w:eastAsia="Times New Roman"/>
      <w:b/>
      <w:bCs/>
      <w:sz w:val="17"/>
      <w:szCs w:val="17"/>
      <w:lang w:eastAsia="ru-RU"/>
    </w:rPr>
  </w:style>
  <w:style w:type="paragraph" w:styleId="af2">
    <w:name w:val="List Paragraph"/>
    <w:basedOn w:val="a"/>
    <w:uiPriority w:val="99"/>
    <w:qFormat/>
    <w:rsid w:val="006007E3"/>
    <w:pPr>
      <w:ind w:left="720"/>
    </w:pPr>
  </w:style>
  <w:style w:type="character" w:customStyle="1" w:styleId="22">
    <w:name w:val="Колонтитул (2)_"/>
    <w:link w:val="23"/>
    <w:uiPriority w:val="99"/>
    <w:locked/>
    <w:rsid w:val="00602FAA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2">
    <w:name w:val="Колонтитул (2) + 12"/>
    <w:aliases w:val="5 pt2,Полужирный3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 w:eastAsia="x-none"/>
    </w:rPr>
  </w:style>
  <w:style w:type="character" w:customStyle="1" w:styleId="210pt">
    <w:name w:val="Колонтитул (2) + 10 pt"/>
    <w:aliases w:val="Полужирный2"/>
    <w:uiPriority w:val="99"/>
    <w:rsid w:val="00602FA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3">
    <w:name w:val="Колонтитул (2)"/>
    <w:basedOn w:val="a"/>
    <w:link w:val="22"/>
    <w:uiPriority w:val="99"/>
    <w:rsid w:val="00602FAA"/>
    <w:pPr>
      <w:widowControl w:val="0"/>
      <w:shd w:val="clear" w:color="auto" w:fill="FFFFFF"/>
      <w:spacing w:after="0" w:line="240" w:lineRule="atLeast"/>
      <w:jc w:val="right"/>
    </w:pPr>
    <w:rPr>
      <w:rFonts w:eastAsia="Times New Roman"/>
      <w:sz w:val="26"/>
      <w:szCs w:val="26"/>
      <w:lang w:eastAsia="ru-RU"/>
    </w:rPr>
  </w:style>
  <w:style w:type="character" w:customStyle="1" w:styleId="8">
    <w:name w:val="Основной текст + 8"/>
    <w:aliases w:val="5 pt1,Полужирный1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character" w:customStyle="1" w:styleId="47">
    <w:name w:val="Основной текст (47)_"/>
    <w:link w:val="470"/>
    <w:uiPriority w:val="99"/>
    <w:locked/>
    <w:rsid w:val="00F40491"/>
    <w:rPr>
      <w:rFonts w:ascii="Sylfaen" w:eastAsia="Times New Roman" w:hAnsi="Sylfaen" w:cs="Sylfaen"/>
      <w:shd w:val="clear" w:color="auto" w:fill="FFFFFF"/>
    </w:rPr>
  </w:style>
  <w:style w:type="paragraph" w:customStyle="1" w:styleId="470">
    <w:name w:val="Основной текст (47)"/>
    <w:basedOn w:val="a"/>
    <w:link w:val="47"/>
    <w:uiPriority w:val="99"/>
    <w:rsid w:val="00F40491"/>
    <w:pPr>
      <w:widowControl w:val="0"/>
      <w:shd w:val="clear" w:color="auto" w:fill="FFFFFF"/>
      <w:spacing w:after="240" w:line="240" w:lineRule="atLeast"/>
    </w:pPr>
    <w:rPr>
      <w:rFonts w:ascii="Sylfaen" w:hAnsi="Sylfaen" w:cs="Sylfaen"/>
      <w:sz w:val="20"/>
      <w:szCs w:val="20"/>
      <w:lang w:eastAsia="ru-RU"/>
    </w:rPr>
  </w:style>
  <w:style w:type="character" w:customStyle="1" w:styleId="122">
    <w:name w:val="Основной текст (12)"/>
    <w:uiPriority w:val="99"/>
    <w:rsid w:val="00F40491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effect w:val="none"/>
      <w:lang w:val="ru-RU" w:eastAsia="x-none"/>
    </w:rPr>
  </w:style>
  <w:style w:type="paragraph" w:customStyle="1" w:styleId="ConsPlusNormal">
    <w:name w:val="ConsPlusNormal"/>
    <w:uiPriority w:val="99"/>
    <w:rsid w:val="0043361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3361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footnote text"/>
    <w:basedOn w:val="a"/>
    <w:link w:val="af4"/>
    <w:uiPriority w:val="99"/>
    <w:semiHidden/>
    <w:rsid w:val="00DA4518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DA4518"/>
    <w:rPr>
      <w:vertAlign w:val="superscript"/>
    </w:rPr>
  </w:style>
  <w:style w:type="character" w:customStyle="1" w:styleId="af4">
    <w:name w:val="Текст сноски Знак"/>
    <w:link w:val="af3"/>
    <w:uiPriority w:val="99"/>
    <w:locked/>
    <w:rsid w:val="00DA4518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Hyperlink"/>
    <w:uiPriority w:val="99"/>
    <w:unhideWhenUsed/>
    <w:rsid w:val="007A5480"/>
    <w:rPr>
      <w:color w:val="0000FF"/>
      <w:u w:val="single"/>
    </w:rPr>
  </w:style>
  <w:style w:type="character" w:customStyle="1" w:styleId="FontStyle12">
    <w:name w:val="Font Style12"/>
    <w:rsid w:val="00FA2C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92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219E7C051D9947A1B1A3CF9D9CCC42" ma:contentTypeVersion="0" ma:contentTypeDescription="Создание документа." ma:contentTypeScope="" ma:versionID="822b38ede9a47539c07d28a3a5e6ddb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B9B1-FA1E-4431-9ED9-C106ECDE9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E64EBE-9695-4968-9B8F-37D7FAC32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F6C29-0407-40A8-BA7E-D35A8A4509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2B3F5-7C97-43F8-B9F1-FD444C30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B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Гусева Ирина Владимировна</dc:creator>
  <cp:keywords/>
  <cp:lastModifiedBy>admin</cp:lastModifiedBy>
  <cp:revision>2</cp:revision>
  <cp:lastPrinted>2022-04-01T08:59:00Z</cp:lastPrinted>
  <dcterms:created xsi:type="dcterms:W3CDTF">2022-05-31T16:03:00Z</dcterms:created>
  <dcterms:modified xsi:type="dcterms:W3CDTF">2022-05-31T16:03:00Z</dcterms:modified>
</cp:coreProperties>
</file>